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CAF021B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B33CB" w:rsidRPr="00BB33CB">
        <w:rPr>
          <w:rFonts w:ascii="Times New Roman" w:hAnsi="Times New Roman"/>
          <w:b/>
          <w:sz w:val="28"/>
          <w:szCs w:val="28"/>
          <w:u w:val="single"/>
        </w:rPr>
        <w:t>12657080</w:t>
      </w:r>
      <w:proofErr w:type="gramEnd"/>
      <w:r w:rsidR="00BB33CB" w:rsidRPr="00BB33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B33CB">
        <w:rPr>
          <w:rFonts w:ascii="Times New Roman" w:hAnsi="Times New Roman"/>
          <w:b/>
          <w:sz w:val="28"/>
          <w:szCs w:val="28"/>
          <w:u w:val="single"/>
        </w:rPr>
        <w:t>2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B13F96" w:rsidRPr="00A71366">
        <w:rPr>
          <w:rFonts w:ascii="Times New Roman" w:hAnsi="Times New Roman"/>
          <w:b/>
          <w:sz w:val="28"/>
          <w:szCs w:val="28"/>
          <w:u w:val="single"/>
        </w:rPr>
        <w:t xml:space="preserve"> Августа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7C7171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82A7F">
        <w:rPr>
          <w:rFonts w:ascii="Times New Roman" w:hAnsi="Times New Roman"/>
          <w:b/>
          <w:sz w:val="28"/>
          <w:szCs w:val="28"/>
          <w:u w:val="single"/>
        </w:rPr>
        <w:t>0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4219B48F" w:rsidR="00BB572D" w:rsidRPr="00566568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145790" w:rsidRPr="00145790">
        <w:rPr>
          <w:noProof/>
        </w:rPr>
        <w:t xml:space="preserve">  </w:t>
      </w:r>
      <w:r w:rsidR="00BB33CB">
        <w:rPr>
          <w:noProof/>
        </w:rPr>
        <w:lastRenderedPageBreak/>
        <w:drawing>
          <wp:inline distT="0" distB="0" distL="0" distR="0" wp14:anchorId="6F309E60" wp14:editId="163EA775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566568" w:rsidSect="00BD2312">
      <w:footerReference w:type="default" r:id="rId9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7147" w14:textId="77777777" w:rsidR="008A6A94" w:rsidRDefault="008A6A94" w:rsidP="00FF05AF">
      <w:r>
        <w:separator/>
      </w:r>
    </w:p>
  </w:endnote>
  <w:endnote w:type="continuationSeparator" w:id="0">
    <w:p w14:paraId="7C0C5FC4" w14:textId="77777777" w:rsidR="008A6A94" w:rsidRDefault="008A6A9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D8412" w14:textId="77777777" w:rsidR="008A6A94" w:rsidRDefault="008A6A94" w:rsidP="00FF05AF">
      <w:r>
        <w:separator/>
      </w:r>
    </w:p>
  </w:footnote>
  <w:footnote w:type="continuationSeparator" w:id="0">
    <w:p w14:paraId="7FEAFAEC" w14:textId="77777777" w:rsidR="008A6A94" w:rsidRDefault="008A6A9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72117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485B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64A8"/>
    <w:rsid w:val="00300A39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6C9B"/>
    <w:rsid w:val="00621C4D"/>
    <w:rsid w:val="0062239B"/>
    <w:rsid w:val="006233E5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0832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7C4"/>
    <w:rsid w:val="008A639D"/>
    <w:rsid w:val="008A6A94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1730-F4A4-43AC-BD2D-BD6F06A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12:06:00Z</dcterms:created>
  <dcterms:modified xsi:type="dcterms:W3CDTF">2025-08-26T12:06:00Z</dcterms:modified>
</cp:coreProperties>
</file>